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16CD5" w14:textId="77777777" w:rsidR="00430BC0" w:rsidRPr="00430BC0" w:rsidRDefault="00430BC0" w:rsidP="00430BC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30BC0">
        <w:rPr>
          <w:rFonts w:ascii="標楷體" w:eastAsia="標楷體" w:hAnsi="標楷體" w:hint="eastAsia"/>
          <w:b/>
          <w:sz w:val="40"/>
          <w:szCs w:val="40"/>
        </w:rPr>
        <w:t>國立高雄大學</w:t>
      </w:r>
    </w:p>
    <w:p w14:paraId="4F690C4F" w14:textId="77777777" w:rsidR="00EA5159" w:rsidRDefault="00430BC0" w:rsidP="00430BC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30BC0">
        <w:rPr>
          <w:rFonts w:ascii="標楷體" w:eastAsia="標楷體" w:hAnsi="標楷體" w:hint="eastAsia"/>
          <w:b/>
          <w:sz w:val="40"/>
          <w:szCs w:val="40"/>
        </w:rPr>
        <w:t>國定假日與工作日</w:t>
      </w:r>
      <w:r w:rsidR="004B384F">
        <w:rPr>
          <w:rFonts w:ascii="標楷體" w:eastAsia="標楷體" w:hAnsi="標楷體" w:hint="eastAsia"/>
          <w:b/>
          <w:sz w:val="40"/>
          <w:szCs w:val="40"/>
        </w:rPr>
        <w:t>調移</w:t>
      </w:r>
      <w:r w:rsidRPr="00430BC0">
        <w:rPr>
          <w:rFonts w:ascii="標楷體" w:eastAsia="標楷體" w:hAnsi="標楷體" w:hint="eastAsia"/>
          <w:b/>
          <w:sz w:val="40"/>
          <w:szCs w:val="40"/>
        </w:rPr>
        <w:t>同意書</w:t>
      </w:r>
    </w:p>
    <w:p w14:paraId="0C09FFE1" w14:textId="77777777" w:rsidR="00430BC0" w:rsidRPr="00430BC0" w:rsidRDefault="00430BC0" w:rsidP="00430BC0">
      <w:pPr>
        <w:jc w:val="center"/>
        <w:rPr>
          <w:rFonts w:ascii="標楷體" w:eastAsia="標楷體" w:hAnsi="標楷體"/>
          <w:b/>
          <w:sz w:val="20"/>
          <w:szCs w:val="4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228"/>
        <w:gridCol w:w="850"/>
        <w:gridCol w:w="142"/>
        <w:gridCol w:w="850"/>
        <w:gridCol w:w="1163"/>
        <w:gridCol w:w="680"/>
        <w:gridCol w:w="567"/>
        <w:gridCol w:w="312"/>
        <w:gridCol w:w="3029"/>
      </w:tblGrid>
      <w:tr w:rsidR="00FA4766" w:rsidRPr="00FA4766" w14:paraId="4594F2ED" w14:textId="77777777" w:rsidTr="00FA4766">
        <w:trPr>
          <w:trHeight w:val="1450"/>
        </w:trPr>
        <w:tc>
          <w:tcPr>
            <w:tcW w:w="1007" w:type="dxa"/>
            <w:shd w:val="clear" w:color="auto" w:fill="auto"/>
            <w:vAlign w:val="center"/>
          </w:tcPr>
          <w:p w14:paraId="76AA11A8" w14:textId="77777777" w:rsidR="00FA4766" w:rsidRPr="00FA4766" w:rsidRDefault="00FA476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單位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14:paraId="75745FB3" w14:textId="77777777" w:rsidR="00FA4766" w:rsidRPr="00FA4766" w:rsidRDefault="00FA476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885808" w14:textId="77777777" w:rsidR="00FA4766" w:rsidRPr="00FA4766" w:rsidRDefault="00FA476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職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A5E413" w14:textId="77777777" w:rsidR="00FA4766" w:rsidRPr="00FA4766" w:rsidRDefault="00FA476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82B9D72" w14:textId="77777777" w:rsidR="00FA4766" w:rsidRPr="00FA4766" w:rsidRDefault="00FA476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2C43F183" w14:textId="77777777" w:rsidR="00FA4766" w:rsidRPr="00FA4766" w:rsidRDefault="00FA476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bookmarkStart w:id="0" w:name="_GoBack"/>
            <w:bookmarkEnd w:id="0"/>
          </w:p>
        </w:tc>
      </w:tr>
      <w:tr w:rsidR="006D69A3" w:rsidRPr="00FA4766" w14:paraId="0BD8BF58" w14:textId="77777777" w:rsidTr="00B847E6">
        <w:trPr>
          <w:trHeight w:val="843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7E383ABF" w14:textId="77777777" w:rsidR="006D69A3" w:rsidRPr="00FA4766" w:rsidRDefault="00430BC0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事由</w:t>
            </w:r>
          </w:p>
          <w:p w14:paraId="4E32AA9F" w14:textId="77777777" w:rsidR="00430BC0" w:rsidRPr="00FA4766" w:rsidRDefault="00430BC0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(請詳述)</w:t>
            </w:r>
          </w:p>
        </w:tc>
        <w:tc>
          <w:tcPr>
            <w:tcW w:w="7593" w:type="dxa"/>
            <w:gridSpan w:val="8"/>
            <w:shd w:val="clear" w:color="auto" w:fill="auto"/>
            <w:vAlign w:val="center"/>
          </w:tcPr>
          <w:p w14:paraId="08C86BB5" w14:textId="77777777" w:rsidR="006D69A3" w:rsidRPr="00FA4766" w:rsidRDefault="006D69A3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6D69A3" w:rsidRPr="00FA4766" w14:paraId="14DE0641" w14:textId="77777777" w:rsidTr="00FA4766">
        <w:trPr>
          <w:trHeight w:val="1194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15315C7A" w14:textId="77777777" w:rsidR="00B847E6" w:rsidRPr="00FA4766" w:rsidRDefault="00FA4766" w:rsidP="005B36E4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原</w:t>
            </w:r>
            <w:r w:rsidR="006D69A3" w:rsidRPr="00FA4766">
              <w:rPr>
                <w:rFonts w:ascii="標楷體" w:eastAsia="標楷體" w:hAnsi="標楷體" w:hint="eastAsia"/>
                <w:sz w:val="32"/>
                <w:szCs w:val="28"/>
              </w:rPr>
              <w:t>國定假日</w:t>
            </w:r>
          </w:p>
        </w:tc>
        <w:tc>
          <w:tcPr>
            <w:tcW w:w="3005" w:type="dxa"/>
            <w:gridSpan w:val="4"/>
            <w:shd w:val="clear" w:color="auto" w:fill="auto"/>
            <w:vAlign w:val="center"/>
          </w:tcPr>
          <w:p w14:paraId="21B56F11" w14:textId="77777777" w:rsidR="00976E31" w:rsidRPr="00FA4766" w:rsidRDefault="00FA4766" w:rsidP="005B36E4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430BC0" w:rsidRPr="00FA4766">
              <w:rPr>
                <w:rFonts w:ascii="標楷體" w:eastAsia="標楷體" w:hAnsi="標楷體" w:hint="eastAsia"/>
                <w:sz w:val="32"/>
                <w:szCs w:val="28"/>
              </w:rPr>
              <w:t>年    月    日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872A23D" w14:textId="77777777" w:rsidR="00B847E6" w:rsidRPr="00FA4766" w:rsidRDefault="00FA4766" w:rsidP="0084089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原</w:t>
            </w:r>
            <w:r w:rsidR="006D69A3" w:rsidRPr="00FA4766">
              <w:rPr>
                <w:rFonts w:ascii="標楷體" w:eastAsia="標楷體" w:hAnsi="標楷體" w:hint="eastAsia"/>
                <w:sz w:val="32"/>
                <w:szCs w:val="28"/>
              </w:rPr>
              <w:t>工作日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70C6C770" w14:textId="77777777" w:rsidR="006D69A3" w:rsidRPr="00FA4766" w:rsidRDefault="00430BC0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年    月    日</w:t>
            </w:r>
          </w:p>
        </w:tc>
      </w:tr>
      <w:tr w:rsidR="00B847E6" w:rsidRPr="00FA4766" w14:paraId="11F116AA" w14:textId="77777777" w:rsidTr="00F359F8">
        <w:trPr>
          <w:trHeight w:val="1022"/>
        </w:trPr>
        <w:tc>
          <w:tcPr>
            <w:tcW w:w="9828" w:type="dxa"/>
            <w:gridSpan w:val="10"/>
            <w:shd w:val="clear" w:color="auto" w:fill="auto"/>
            <w:vAlign w:val="center"/>
          </w:tcPr>
          <w:p w14:paraId="24A2BB1D" w14:textId="77777777" w:rsidR="00B847E6" w:rsidRPr="00FA4766" w:rsidRDefault="00976E31" w:rsidP="00FA4766">
            <w:pPr>
              <w:spacing w:line="44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勞資雙方協商合意</w:t>
            </w:r>
            <w:r w:rsidR="00B847E6" w:rsidRPr="00FA4766">
              <w:rPr>
                <w:rFonts w:ascii="標楷體" w:eastAsia="標楷體" w:hAnsi="標楷體" w:hint="eastAsia"/>
                <w:sz w:val="32"/>
                <w:szCs w:val="28"/>
              </w:rPr>
              <w:t>就國定假日與工作日</w:t>
            </w: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實施</w:t>
            </w:r>
            <w:r w:rsidR="004B384F" w:rsidRPr="00FA4766">
              <w:rPr>
                <w:rFonts w:ascii="標楷體" w:eastAsia="標楷體" w:hAnsi="標楷體" w:hint="eastAsia"/>
                <w:sz w:val="32"/>
                <w:szCs w:val="28"/>
              </w:rPr>
              <w:t>調移</w:t>
            </w: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，本人</w:t>
            </w:r>
            <w:r w:rsidR="00B847E6" w:rsidRPr="00FA4766">
              <w:rPr>
                <w:rFonts w:ascii="標楷體" w:eastAsia="標楷體" w:hAnsi="標楷體" w:hint="eastAsia"/>
                <w:sz w:val="32"/>
                <w:szCs w:val="28"/>
              </w:rPr>
              <w:t>同意國定假日出勤選擇以</w:t>
            </w:r>
            <w:r w:rsidR="004B384F" w:rsidRPr="00FA4766">
              <w:rPr>
                <w:rFonts w:ascii="標楷體" w:eastAsia="標楷體" w:hAnsi="標楷體" w:hint="eastAsia"/>
                <w:sz w:val="32"/>
                <w:szCs w:val="28"/>
              </w:rPr>
              <w:t>調移</w:t>
            </w:r>
            <w:r w:rsidR="00B847E6" w:rsidRPr="00FA4766">
              <w:rPr>
                <w:rFonts w:ascii="標楷體" w:eastAsia="標楷體" w:hAnsi="標楷體" w:hint="eastAsia"/>
                <w:sz w:val="32"/>
                <w:szCs w:val="28"/>
              </w:rPr>
              <w:t>方式，絕無異議，特立此書，以資證明。</w:t>
            </w:r>
          </w:p>
        </w:tc>
      </w:tr>
      <w:tr w:rsidR="00944706" w:rsidRPr="00FA4766" w14:paraId="72C5E04E" w14:textId="77777777" w:rsidTr="00944706">
        <w:tc>
          <w:tcPr>
            <w:tcW w:w="3085" w:type="dxa"/>
            <w:gridSpan w:val="3"/>
            <w:shd w:val="clear" w:color="auto" w:fill="auto"/>
            <w:vAlign w:val="center"/>
          </w:tcPr>
          <w:p w14:paraId="68FF240A" w14:textId="77777777" w:rsidR="00944706" w:rsidRPr="00FA4766" w:rsidRDefault="00430BC0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同意</w:t>
            </w:r>
            <w:r w:rsidR="00944706" w:rsidRPr="00FA4766">
              <w:rPr>
                <w:rFonts w:ascii="標楷體" w:eastAsia="標楷體" w:hAnsi="標楷體" w:hint="eastAsia"/>
                <w:sz w:val="32"/>
                <w:szCs w:val="28"/>
              </w:rPr>
              <w:t>人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1F167AE3" w14:textId="77777777" w:rsidR="00944706" w:rsidRPr="00FA4766" w:rsidRDefault="0094470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人事室</w:t>
            </w:r>
          </w:p>
        </w:tc>
        <w:tc>
          <w:tcPr>
            <w:tcW w:w="3341" w:type="dxa"/>
            <w:gridSpan w:val="2"/>
            <w:shd w:val="clear" w:color="auto" w:fill="auto"/>
            <w:vAlign w:val="center"/>
          </w:tcPr>
          <w:p w14:paraId="3C75157B" w14:textId="77777777" w:rsidR="00944706" w:rsidRPr="00FA4766" w:rsidRDefault="0094470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校長或</w:t>
            </w:r>
            <w:r w:rsidR="00976E31" w:rsidRPr="00FA4766">
              <w:rPr>
                <w:rFonts w:ascii="標楷體" w:eastAsia="標楷體" w:hAnsi="標楷體" w:hint="eastAsia"/>
                <w:sz w:val="32"/>
                <w:szCs w:val="28"/>
              </w:rPr>
              <w:t>授權核准</w:t>
            </w: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人</w:t>
            </w:r>
          </w:p>
        </w:tc>
      </w:tr>
      <w:tr w:rsidR="00944706" w:rsidRPr="00FA4766" w14:paraId="379BCEC0" w14:textId="77777777" w:rsidTr="00FA4766">
        <w:trPr>
          <w:trHeight w:val="1246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2C3AFB43" w14:textId="77777777" w:rsidR="00944706" w:rsidRPr="00FA4766" w:rsidRDefault="00944706" w:rsidP="007C51C8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402" w:type="dxa"/>
            <w:gridSpan w:val="5"/>
            <w:vMerge w:val="restart"/>
            <w:shd w:val="clear" w:color="auto" w:fill="auto"/>
            <w:vAlign w:val="center"/>
          </w:tcPr>
          <w:p w14:paraId="6DC5F49B" w14:textId="77777777" w:rsidR="00944706" w:rsidRPr="00FA4766" w:rsidRDefault="0094470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341" w:type="dxa"/>
            <w:gridSpan w:val="2"/>
            <w:vMerge w:val="restart"/>
            <w:shd w:val="clear" w:color="auto" w:fill="auto"/>
            <w:vAlign w:val="center"/>
          </w:tcPr>
          <w:p w14:paraId="5E45D225" w14:textId="77777777" w:rsidR="00944706" w:rsidRPr="00FA4766" w:rsidRDefault="0094470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944706" w:rsidRPr="00FA4766" w14:paraId="56D89754" w14:textId="77777777" w:rsidTr="00944706">
        <w:trPr>
          <w:trHeight w:val="356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77882" w14:textId="77777777" w:rsidR="00944706" w:rsidRPr="00FA4766" w:rsidRDefault="0094470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A4766">
              <w:rPr>
                <w:rFonts w:ascii="標楷體" w:eastAsia="標楷體" w:hAnsi="標楷體" w:hint="eastAsia"/>
                <w:sz w:val="32"/>
                <w:szCs w:val="28"/>
              </w:rPr>
              <w:t>單位主管</w:t>
            </w:r>
          </w:p>
        </w:tc>
        <w:tc>
          <w:tcPr>
            <w:tcW w:w="3402" w:type="dxa"/>
            <w:gridSpan w:val="5"/>
            <w:vMerge/>
            <w:shd w:val="clear" w:color="auto" w:fill="auto"/>
            <w:vAlign w:val="center"/>
          </w:tcPr>
          <w:p w14:paraId="09B70E7D" w14:textId="77777777" w:rsidR="00944706" w:rsidRPr="00FA4766" w:rsidRDefault="0094470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3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37D3E" w14:textId="77777777" w:rsidR="00944706" w:rsidRPr="00FA4766" w:rsidRDefault="0094470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944706" w:rsidRPr="00FA4766" w14:paraId="2BB006C7" w14:textId="77777777" w:rsidTr="00FA4766">
        <w:trPr>
          <w:trHeight w:val="1639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4E324942" w14:textId="77777777" w:rsidR="00944706" w:rsidRPr="00FA4766" w:rsidRDefault="00944706" w:rsidP="007C51C8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402" w:type="dxa"/>
            <w:gridSpan w:val="5"/>
            <w:vMerge/>
            <w:shd w:val="clear" w:color="auto" w:fill="auto"/>
            <w:vAlign w:val="center"/>
          </w:tcPr>
          <w:p w14:paraId="7A313759" w14:textId="77777777" w:rsidR="00944706" w:rsidRPr="00FA4766" w:rsidRDefault="0094470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341" w:type="dxa"/>
            <w:gridSpan w:val="2"/>
            <w:vMerge/>
            <w:shd w:val="clear" w:color="auto" w:fill="auto"/>
            <w:vAlign w:val="center"/>
          </w:tcPr>
          <w:p w14:paraId="4D255162" w14:textId="77777777" w:rsidR="00944706" w:rsidRPr="00FA4766" w:rsidRDefault="00944706" w:rsidP="00173FB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</w:tbl>
    <w:p w14:paraId="1B00C288" w14:textId="77777777" w:rsidR="00B847E6" w:rsidRPr="003F2D2D" w:rsidRDefault="00B847E6" w:rsidP="00FA4766">
      <w:pPr>
        <w:spacing w:line="400" w:lineRule="exact"/>
        <w:ind w:left="400" w:hangingChars="200" w:hanging="400"/>
        <w:rPr>
          <w:rFonts w:ascii="標楷體" w:eastAsia="標楷體" w:hAnsi="標楷體"/>
          <w:color w:val="000000"/>
          <w:sz w:val="20"/>
        </w:rPr>
      </w:pPr>
    </w:p>
    <w:sectPr w:rsidR="00B847E6" w:rsidRPr="003F2D2D" w:rsidSect="00E331D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85B58" w14:textId="77777777" w:rsidR="0085165E" w:rsidRDefault="0085165E" w:rsidP="008607F3">
      <w:r>
        <w:separator/>
      </w:r>
    </w:p>
  </w:endnote>
  <w:endnote w:type="continuationSeparator" w:id="0">
    <w:p w14:paraId="11C55D37" w14:textId="77777777" w:rsidR="0085165E" w:rsidRDefault="0085165E" w:rsidP="0086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5D050" w14:textId="77777777" w:rsidR="0085165E" w:rsidRDefault="0085165E" w:rsidP="008607F3">
      <w:r>
        <w:separator/>
      </w:r>
    </w:p>
  </w:footnote>
  <w:footnote w:type="continuationSeparator" w:id="0">
    <w:p w14:paraId="485E0EA9" w14:textId="77777777" w:rsidR="0085165E" w:rsidRDefault="0085165E" w:rsidP="0086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2D65"/>
    <w:multiLevelType w:val="hybridMultilevel"/>
    <w:tmpl w:val="2F460386"/>
    <w:lvl w:ilvl="0" w:tplc="711C9F4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AD84E2B"/>
    <w:multiLevelType w:val="hybridMultilevel"/>
    <w:tmpl w:val="1DBE6B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8E2F0D"/>
    <w:multiLevelType w:val="hybridMultilevel"/>
    <w:tmpl w:val="6EE828E6"/>
    <w:lvl w:ilvl="0" w:tplc="84948136">
      <w:start w:val="1"/>
      <w:numFmt w:val="taiwaneseCountingThousand"/>
      <w:suff w:val="noth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75627279"/>
    <w:multiLevelType w:val="hybridMultilevel"/>
    <w:tmpl w:val="066CDCBC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46"/>
    <w:rsid w:val="0006702B"/>
    <w:rsid w:val="0008722B"/>
    <w:rsid w:val="000A19F4"/>
    <w:rsid w:val="00135F44"/>
    <w:rsid w:val="00151556"/>
    <w:rsid w:val="00173FB7"/>
    <w:rsid w:val="00210929"/>
    <w:rsid w:val="0026261B"/>
    <w:rsid w:val="002C4E77"/>
    <w:rsid w:val="003001E5"/>
    <w:rsid w:val="00374B6A"/>
    <w:rsid w:val="003F2D2D"/>
    <w:rsid w:val="00430BC0"/>
    <w:rsid w:val="004324B1"/>
    <w:rsid w:val="004472B0"/>
    <w:rsid w:val="004B384F"/>
    <w:rsid w:val="004C1FC6"/>
    <w:rsid w:val="004C2622"/>
    <w:rsid w:val="004C401B"/>
    <w:rsid w:val="005A364C"/>
    <w:rsid w:val="005B36E4"/>
    <w:rsid w:val="0064143D"/>
    <w:rsid w:val="006739BF"/>
    <w:rsid w:val="0069208E"/>
    <w:rsid w:val="006D69A3"/>
    <w:rsid w:val="0071451D"/>
    <w:rsid w:val="007262DC"/>
    <w:rsid w:val="00796A0E"/>
    <w:rsid w:val="007A3F18"/>
    <w:rsid w:val="007C51C8"/>
    <w:rsid w:val="00820ED1"/>
    <w:rsid w:val="00840899"/>
    <w:rsid w:val="0085165E"/>
    <w:rsid w:val="008607F3"/>
    <w:rsid w:val="0089479C"/>
    <w:rsid w:val="008B421D"/>
    <w:rsid w:val="008F20A6"/>
    <w:rsid w:val="00916B58"/>
    <w:rsid w:val="00942F89"/>
    <w:rsid w:val="00944706"/>
    <w:rsid w:val="00976E31"/>
    <w:rsid w:val="0098753B"/>
    <w:rsid w:val="009E2F49"/>
    <w:rsid w:val="00A037F4"/>
    <w:rsid w:val="00A04FFD"/>
    <w:rsid w:val="00A13FB2"/>
    <w:rsid w:val="00AB3C8D"/>
    <w:rsid w:val="00B847E6"/>
    <w:rsid w:val="00BD6CD4"/>
    <w:rsid w:val="00C17BFB"/>
    <w:rsid w:val="00CA05AB"/>
    <w:rsid w:val="00CC507B"/>
    <w:rsid w:val="00CD3F5F"/>
    <w:rsid w:val="00CE058D"/>
    <w:rsid w:val="00D2515C"/>
    <w:rsid w:val="00D370D3"/>
    <w:rsid w:val="00DC733D"/>
    <w:rsid w:val="00E16C48"/>
    <w:rsid w:val="00E16DA1"/>
    <w:rsid w:val="00E331DB"/>
    <w:rsid w:val="00E51D2A"/>
    <w:rsid w:val="00E52A87"/>
    <w:rsid w:val="00E551DF"/>
    <w:rsid w:val="00EA5159"/>
    <w:rsid w:val="00EC4864"/>
    <w:rsid w:val="00ED3446"/>
    <w:rsid w:val="00F33E5A"/>
    <w:rsid w:val="00F359F8"/>
    <w:rsid w:val="00F9377B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66083C"/>
  <w15:chartTrackingRefBased/>
  <w15:docId w15:val="{E1C93231-EC6F-4038-8B35-17BAE598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5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0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607F3"/>
    <w:rPr>
      <w:kern w:val="2"/>
    </w:rPr>
  </w:style>
  <w:style w:type="paragraph" w:styleId="a6">
    <w:name w:val="footer"/>
    <w:basedOn w:val="a"/>
    <w:link w:val="a7"/>
    <w:rsid w:val="00860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607F3"/>
    <w:rPr>
      <w:kern w:val="2"/>
    </w:rPr>
  </w:style>
  <w:style w:type="paragraph" w:styleId="1">
    <w:name w:val="toc 1"/>
    <w:basedOn w:val="a"/>
    <w:next w:val="a8"/>
    <w:autoRedefine/>
    <w:rsid w:val="00EA5159"/>
    <w:pPr>
      <w:jc w:val="center"/>
    </w:pPr>
    <w:rPr>
      <w:rFonts w:ascii="標楷體" w:eastAsia="標楷體" w:hAnsi="標楷體"/>
    </w:rPr>
  </w:style>
  <w:style w:type="paragraph" w:styleId="a8">
    <w:name w:val="Document Map"/>
    <w:basedOn w:val="a"/>
    <w:link w:val="a9"/>
    <w:rsid w:val="00EA5159"/>
    <w:rPr>
      <w:rFonts w:ascii="新細明體"/>
      <w:sz w:val="18"/>
      <w:szCs w:val="18"/>
    </w:rPr>
  </w:style>
  <w:style w:type="character" w:customStyle="1" w:styleId="a9">
    <w:name w:val="文件引導模式 字元"/>
    <w:link w:val="a8"/>
    <w:rsid w:val="00EA5159"/>
    <w:rPr>
      <w:rFonts w:ascii="新細明體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04FFD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3F2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F2D2D"/>
    <w:rPr>
      <w:rFonts w:ascii="細明體" w:eastAsia="細明體" w:hAnsi="細明體" w:cs="細明體"/>
      <w:sz w:val="24"/>
      <w:szCs w:val="24"/>
    </w:rPr>
  </w:style>
  <w:style w:type="paragraph" w:styleId="ab">
    <w:name w:val="Balloon Text"/>
    <w:basedOn w:val="a"/>
    <w:link w:val="ac"/>
    <w:rsid w:val="004C1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C1F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8C3806-80B1-44C1-9B03-A8135125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</Words>
  <Characters>149</Characters>
  <Application>Microsoft Office Word</Application>
  <DocSecurity>0</DocSecurity>
  <Lines>1</Lines>
  <Paragraphs>1</Paragraphs>
  <ScaleCrop>false</ScaleCrop>
  <Company>no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peruser</cp:lastModifiedBy>
  <cp:revision>7</cp:revision>
  <cp:lastPrinted>2023-10-23T07:56:00Z</cp:lastPrinted>
  <dcterms:created xsi:type="dcterms:W3CDTF">2023-09-21T07:39:00Z</dcterms:created>
  <dcterms:modified xsi:type="dcterms:W3CDTF">2023-10-23T07:57:00Z</dcterms:modified>
</cp:coreProperties>
</file>